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BD" w:rsidRPr="001F6CB7" w:rsidRDefault="001F6CB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1F6CB7">
        <w:rPr>
          <w:lang w:val="ru-RU"/>
        </w:rPr>
        <w:br/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</w:t>
      </w:r>
      <w:r w:rsidRPr="001F6CB7">
        <w:rPr>
          <w:lang w:val="ru-RU"/>
        </w:rPr>
        <w:br/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BF54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BF54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F6CB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Style w:val="a3"/>
        <w:tblW w:w="14541" w:type="dxa"/>
        <w:tblInd w:w="-318" w:type="dxa"/>
        <w:tblLayout w:type="fixed"/>
        <w:tblLook w:val="0600"/>
      </w:tblPr>
      <w:tblGrid>
        <w:gridCol w:w="2978"/>
        <w:gridCol w:w="4536"/>
        <w:gridCol w:w="4536"/>
        <w:gridCol w:w="2491"/>
      </w:tblGrid>
      <w:tr w:rsidR="00BD31BD" w:rsidTr="001F6CB7">
        <w:tc>
          <w:tcPr>
            <w:tcW w:w="2978" w:type="dxa"/>
          </w:tcPr>
          <w:p w:rsidR="00BD31BD" w:rsidRDefault="001F6C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536" w:type="dxa"/>
          </w:tcPr>
          <w:p w:rsidR="00BD31BD" w:rsidRDefault="001F6C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536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91" w:type="dxa"/>
          </w:tcPr>
          <w:p w:rsidR="00BD31BD" w:rsidRDefault="001F6CB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1F6CB7">
              <w:rPr>
                <w:b/>
                <w:bCs/>
                <w:color w:val="252525"/>
                <w:spacing w:val="-2"/>
                <w:sz w:val="24"/>
                <w:szCs w:val="48"/>
              </w:rPr>
              <w:t>АВГУСТ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Default="001F6CB7" w:rsidP="001F6CB7">
            <w:pPr>
              <w:spacing w:before="100" w:after="10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</w:t>
            </w:r>
            <w:r w:rsid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НОО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бедиться, что программы соответствуют требованиям ФОП НОО, ФОП ООО</w:t>
            </w:r>
          </w:p>
        </w:tc>
        <w:tc>
          <w:tcPr>
            <w:tcW w:w="4536" w:type="dxa"/>
          </w:tcPr>
          <w:p w:rsidR="00BD31BD" w:rsidRPr="00BC46CF" w:rsidRDefault="00BC46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, внесенные  в 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НОО </w:t>
            </w:r>
            <w:proofErr w:type="gramStart"/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="001F6C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уют требованиям ФОП НОО, ФОП ООО. </w:t>
            </w:r>
            <w:proofErr w:type="spellStart"/>
            <w:r w:rsidR="001F6CB7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готовы</w:t>
            </w:r>
            <w:proofErr w:type="spellEnd"/>
            <w:r w:rsidR="001F6CB7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утверждению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BC46CF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 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СОО, </w:t>
            </w:r>
            <w:proofErr w:type="gramStart"/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ной</w:t>
            </w:r>
            <w:proofErr w:type="gramEnd"/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обновленным ФГОС СОО и ФОП СОО</w:t>
            </w:r>
          </w:p>
        </w:tc>
        <w:tc>
          <w:tcPr>
            <w:tcW w:w="4536" w:type="dxa"/>
          </w:tcPr>
          <w:p w:rsidR="00BD31BD" w:rsidRPr="00BC46CF" w:rsidRDefault="00BC46CF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, внесенные  в 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СОО соответствуют</w:t>
            </w:r>
            <w:r w:rsidR="001F6C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обновленного ФГОС СОО и ФОП СОО.</w:t>
            </w:r>
            <w:proofErr w:type="gramEnd"/>
            <w:r w:rsidR="001F6C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F6CB7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готова к утверждению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BC46CF">
        <w:trPr>
          <w:trHeight w:val="2082"/>
        </w:trPr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BC46CF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учителя в рабочих программах учли требования федеральных рабочих программ</w:t>
            </w:r>
            <w:r w:rsid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несли соответствующие изменения в части оформления и названия предметов: «Труд (технология)» на уровне НОО </w:t>
            </w:r>
            <w:proofErr w:type="gramStart"/>
            <w:r w:rsid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 «ОБЗР» на уровне ООО и СОО. </w:t>
            </w:r>
          </w:p>
        </w:tc>
        <w:tc>
          <w:tcPr>
            <w:tcW w:w="4536" w:type="dxa"/>
          </w:tcPr>
          <w:p w:rsidR="00BD31BD" w:rsidRPr="001F6CB7" w:rsidRDefault="001F6CB7" w:rsidP="001F6C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и планируемые результаты в рабочих программах не ни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, которые представлены в федеральных рабочих программах</w:t>
            </w:r>
          </w:p>
        </w:tc>
        <w:tc>
          <w:tcPr>
            <w:tcW w:w="2491" w:type="dxa"/>
          </w:tcPr>
          <w:p w:rsidR="00BD31BD" w:rsidRDefault="001F6CB7">
            <w:r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96292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учителя </w:t>
            </w:r>
            <w:r w:rsidR="009629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тературы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рабочи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="009629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proofErr w:type="gramEnd"/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</w:t>
            </w:r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вели первую тему - обобщающее повторение основных этапов литературного процесса от древнерусской литературы до литературы первой половины </w:t>
            </w:r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</w:rPr>
              <w:t>XIX</w:t>
            </w:r>
            <w:r w:rsidR="00BC46CF" w:rsidRPr="00BC4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. </w:t>
            </w:r>
          </w:p>
        </w:tc>
        <w:tc>
          <w:tcPr>
            <w:tcW w:w="4536" w:type="dxa"/>
          </w:tcPr>
          <w:p w:rsidR="00BD31BD" w:rsidRPr="001F6CB7" w:rsidRDefault="00962920" w:rsidP="009629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бочие программ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итературе внесены изменения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соответствие дополнительных общеобразовательных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е общеобразовательны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2491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ФОП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ны и приведены в соответствие с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ожение о рабочей программе, положение о системе оценивания, положение об организации проектной деятельности, положение об организации 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ие локальные акты</w:t>
            </w:r>
          </w:p>
        </w:tc>
        <w:tc>
          <w:tcPr>
            <w:tcW w:w="2491" w:type="dxa"/>
          </w:tcPr>
          <w:p w:rsidR="00BD31BD" w:rsidRPr="00962920" w:rsidRDefault="00962920" w:rsidP="009629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D31BD" w:rsidRPr="001F6CB7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вхоз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91" w:type="dxa"/>
          </w:tcPr>
          <w:p w:rsidR="00BD31BD" w:rsidRPr="001F6CB7" w:rsidRDefault="001F6CB7" w:rsidP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9629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ать план мониторинга здоровь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</w:t>
            </w:r>
            <w:r w:rsidR="009629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9629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ов мониторинга прошлого учебного года. Внести в план мероприятия по профилактике травматизма 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болеваний обучающихся, взаимодействие с родителями для определения уровня здоровья обучающих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план мониторинга здоровь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8048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</w:t>
            </w:r>
          </w:p>
        </w:tc>
      </w:tr>
      <w:tr w:rsidR="00BD31BD" w:rsidRPr="00B302AA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иков и учебных пособий ФПУ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К,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уются в школе, входят в ФПУ</w:t>
            </w:r>
          </w:p>
        </w:tc>
        <w:tc>
          <w:tcPr>
            <w:tcW w:w="2491" w:type="dxa"/>
          </w:tcPr>
          <w:p w:rsidR="00BD31BD" w:rsidRPr="001F6CB7" w:rsidRDefault="001F6CB7" w:rsidP="004E508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библиотек</w:t>
            </w:r>
            <w:r w:rsidR="004E5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</w:p>
        </w:tc>
      </w:tr>
      <w:tr w:rsidR="00BD31BD" w:rsidRPr="00B302AA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4536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обеспеченыучебнымипособиями</w:t>
            </w:r>
            <w:proofErr w:type="spellEnd"/>
          </w:p>
        </w:tc>
        <w:tc>
          <w:tcPr>
            <w:tcW w:w="2491" w:type="dxa"/>
          </w:tcPr>
          <w:p w:rsidR="00BD31BD" w:rsidRPr="001F6CB7" w:rsidRDefault="001F6CB7" w:rsidP="004E508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библиотек</w:t>
            </w:r>
            <w:r w:rsidR="004E50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</w:p>
        </w:tc>
      </w:tr>
      <w:tr w:rsidR="00BD31BD" w:rsidRPr="00B302AA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. Обеспечить информационную безопасность школьников и сформировать у них цифровую грамо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Организована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491" w:type="dxa"/>
          </w:tcPr>
          <w:p w:rsidR="00BD31BD" w:rsidRPr="001F6CB7" w:rsidRDefault="00B302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специальных образовательных условий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 ОВЗ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обучающихся с ОВЗ, соответствующим ФГОС и ФАОП для детей с ОВЗ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BD31BD" w:rsidRPr="001F6CB7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8048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план методической работы школы на 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Убедиться, что в него включены мероприятия по методической поддержке реализации ООП в соответствии с ФОП, внедрению обновленного ФГОС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ю функциональной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обучающихся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ю </w:t>
            </w:r>
            <w:proofErr w:type="spellStart"/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ций</w:t>
            </w:r>
            <w:proofErr w:type="spellEnd"/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ей, организации работы с педагогами по требованиям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овышению квалификации, прохождению аттестации 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8048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аттестации учител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 Поря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. Включить в план педагогов с высшей квалификационной категорией, которые желают аттестоваться на новые квалификационные категор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итель-методист» и «учитель-наставник»</w:t>
            </w:r>
          </w:p>
        </w:tc>
        <w:tc>
          <w:tcPr>
            <w:tcW w:w="4536" w:type="dxa"/>
          </w:tcPr>
          <w:p w:rsidR="00BD31BD" w:rsidRPr="001F6CB7" w:rsidRDefault="001F6CB7" w:rsidP="00804808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аттестации учителей 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BC4959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дарственно флага РФ, внеурочных занятий «Разговоры о важном»</w:t>
            </w:r>
            <w:r w:rsidR="00735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 Россия – 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735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,</w:t>
            </w:r>
          </w:p>
        </w:tc>
        <w:tc>
          <w:tcPr>
            <w:tcW w:w="4536" w:type="dxa"/>
          </w:tcPr>
          <w:p w:rsidR="00694D45" w:rsidRDefault="001F6CB7" w:rsidP="00694D45">
            <w:pPr>
              <w:rPr>
                <w:lang w:val="ru-RU"/>
              </w:rPr>
            </w:pPr>
            <w:r w:rsidRPr="00694D45">
              <w:rPr>
                <w:lang w:val="ru-RU"/>
              </w:rPr>
              <w:t>Участники образовательных отношений проинформированы:</w:t>
            </w:r>
          </w:p>
          <w:p w:rsidR="00694D45" w:rsidRDefault="00CA57B0" w:rsidP="00694D45">
            <w:pPr>
              <w:rPr>
                <w:lang w:val="ru-RU"/>
              </w:rPr>
            </w:pPr>
            <w:r w:rsidRPr="00694D45">
              <w:rPr>
                <w:lang w:val="ru-RU"/>
              </w:rPr>
              <w:t>– о стандарте церемонии поднятия/спуска Государственного флага РФ и особенностях проведения ее в школе;</w:t>
            </w:r>
          </w:p>
          <w:p w:rsidR="00BD31BD" w:rsidRPr="00694D45" w:rsidRDefault="00CA57B0">
            <w:pPr>
              <w:rPr>
                <w:lang w:val="ru-RU"/>
              </w:rPr>
            </w:pPr>
            <w:r w:rsidRPr="00694D45">
              <w:rPr>
                <w:lang w:val="ru-RU"/>
              </w:rPr>
              <w:t>–</w:t>
            </w:r>
            <w:r w:rsidRPr="00694D45">
              <w:t> </w:t>
            </w:r>
            <w:r w:rsidRPr="00694D45">
              <w:rPr>
                <w:lang w:val="ru-RU"/>
              </w:rPr>
              <w:t xml:space="preserve">об особенностях организации и проведения цикла внеурочных занятий «Разговоры о </w:t>
            </w:r>
            <w:proofErr w:type="gramStart"/>
            <w:r w:rsidRPr="00694D45">
              <w:rPr>
                <w:lang w:val="ru-RU"/>
              </w:rPr>
              <w:t>важном</w:t>
            </w:r>
            <w:proofErr w:type="gramEnd"/>
            <w:r w:rsidRPr="00694D45">
              <w:rPr>
                <w:lang w:val="ru-RU"/>
              </w:rPr>
              <w:t>»</w:t>
            </w:r>
            <w:r w:rsidR="00735BCD">
              <w:rPr>
                <w:lang w:val="ru-RU"/>
              </w:rPr>
              <w:t xml:space="preserve">, </w:t>
            </w:r>
            <w:r w:rsidR="00735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Россия – 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735B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.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804808" w:rsidRPr="00BC46CF" w:rsidTr="001F6CB7">
        <w:tc>
          <w:tcPr>
            <w:tcW w:w="2978" w:type="dxa"/>
          </w:tcPr>
          <w:p w:rsidR="00804808" w:rsidRPr="001F6CB7" w:rsidRDefault="008048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04808" w:rsidRPr="001F6CB7" w:rsidRDefault="00804808" w:rsidP="008048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введения курса по внеурочной деятельности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в рамках года </w:t>
            </w:r>
            <w:r w:rsidR="00BF54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4536" w:type="dxa"/>
          </w:tcPr>
          <w:p w:rsidR="00804808" w:rsidRPr="00694D45" w:rsidRDefault="00804808" w:rsidP="00804808">
            <w:pPr>
              <w:rPr>
                <w:lang w:val="ru-RU"/>
              </w:rPr>
            </w:pPr>
            <w:r w:rsidRPr="00694D45">
              <w:rPr>
                <w:lang w:val="ru-RU"/>
              </w:rPr>
              <w:t xml:space="preserve">Участники образовательных отношений </w:t>
            </w:r>
            <w:proofErr w:type="spellStart"/>
            <w:r w:rsidRPr="00694D45">
              <w:rPr>
                <w:lang w:val="ru-RU"/>
              </w:rPr>
              <w:t>проинформированыоб</w:t>
            </w:r>
            <w:proofErr w:type="spellEnd"/>
            <w:r w:rsidRPr="00694D45">
              <w:rPr>
                <w:lang w:val="ru-RU"/>
              </w:rPr>
              <w:t xml:space="preserve"> </w:t>
            </w:r>
            <w:proofErr w:type="gramStart"/>
            <w:r w:rsidRPr="00694D45">
              <w:rPr>
                <w:lang w:val="ru-RU"/>
              </w:rPr>
              <w:t>особенностях</w:t>
            </w:r>
            <w:proofErr w:type="gramEnd"/>
            <w:r w:rsidRPr="00694D45">
              <w:rPr>
                <w:lang w:val="ru-RU"/>
              </w:rPr>
              <w:t xml:space="preserve"> организации и проведения цикла внеурочных занятий «</w:t>
            </w:r>
            <w:proofErr w:type="spellStart"/>
            <w:r>
              <w:rPr>
                <w:lang w:val="ru-RU"/>
              </w:rPr>
              <w:t>Семьеведение</w:t>
            </w:r>
            <w:proofErr w:type="spellEnd"/>
            <w:r w:rsidRPr="00694D45">
              <w:rPr>
                <w:lang w:val="ru-RU"/>
              </w:rPr>
              <w:t>»</w:t>
            </w:r>
          </w:p>
        </w:tc>
        <w:tc>
          <w:tcPr>
            <w:tcW w:w="2491" w:type="dxa"/>
          </w:tcPr>
          <w:p w:rsidR="00804808" w:rsidRPr="001F6CB7" w:rsidRDefault="008048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694D45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СЕНТЯБРЬ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Default="001F6CB7" w:rsidP="008048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8048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стьдополнительную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оуспевающимиобучающими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4-2025 </w:t>
            </w:r>
            <w:proofErr w:type="spellStart"/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Start"/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2491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ED05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ить план контроля подготовки к ГИА-202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202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ED0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следить, что предусмотрели на уровне ООО и СОО письменные работы н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рки читательской грамот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четании с письменной (компьютеризованной) частью для проверки цифровой грамотности, предусмотренные в ФОП ООО и ФОП СОО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следить, что в план-график включены мероприятия разного уровня (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тивных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знавательных или коммуникативных УУ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план-график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8111F2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по формированию функциональной грамотности на 202</w:t>
            </w:r>
            <w:r w:rsidR="008111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8111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 Включить в план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491" w:type="dxa"/>
          </w:tcPr>
          <w:p w:rsidR="00BD31BD" w:rsidRPr="001F6CB7" w:rsidRDefault="001F6CB7" w:rsidP="00371F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 w:rsidP="00317B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ть посещение уроков, чтобы проследить</w:t>
            </w:r>
            <w:r w:rsidR="00B970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ак педагоги реализуют федеральные рабочие программы,  в том числе по т</w:t>
            </w:r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B970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у (технология), ОБЗР</w:t>
            </w:r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D31BD" w:rsidRPr="001F6CB7" w:rsidRDefault="001F6CB7" w:rsidP="00317B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учли результаты ВПР,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включил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ожные задания в уроки, как молодые педагоги 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овь прибывшие специалисты организуют уроч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 мониторинга качества преподавания учебных предмет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BC4959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мониторинг внеурочных занятий «Разговоры о важном», 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фориентации « Россия – 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изонты»</w:t>
            </w:r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</w:t>
            </w:r>
            <w:proofErr w:type="spellStart"/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 проконтролировать качество их проведения</w:t>
            </w:r>
          </w:p>
        </w:tc>
        <w:tc>
          <w:tcPr>
            <w:tcW w:w="4536" w:type="dxa"/>
          </w:tcPr>
          <w:p w:rsidR="00BD31BD" w:rsidRPr="001F6CB7" w:rsidRDefault="001F6CB7" w:rsidP="00BC4959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лист контроля занятий «Разговоры о важном»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Россия – 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изонты»</w:t>
            </w:r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</w:t>
            </w:r>
            <w:proofErr w:type="spellStart"/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317B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педагогического коллектива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</w:t>
            </w:r>
          </w:p>
        </w:tc>
        <w:tc>
          <w:tcPr>
            <w:tcW w:w="4536" w:type="dxa"/>
          </w:tcPr>
          <w:p w:rsidR="00BD31BD" w:rsidRPr="001F6CB7" w:rsidRDefault="00317B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2491" w:type="dxa"/>
          </w:tcPr>
          <w:p w:rsidR="00BD31BD" w:rsidRPr="001F6CB7" w:rsidRDefault="001F6CB7" w:rsidP="00317B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, руководители МО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317BF5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директора по </w:t>
            </w:r>
            <w:proofErr w:type="spellStart"/>
            <w:r w:rsidR="00317BF5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gramStart"/>
            <w:r w:rsidR="00317B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BD31BD" w:rsidRPr="001F6CB7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 w:rsidP="00BC4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я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491" w:type="dxa"/>
          </w:tcPr>
          <w:p w:rsidR="00BD31BD" w:rsidRPr="001F6CB7" w:rsidRDefault="00CA7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работу системы наставничества по модели «Учитель –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ь» для молодых и вновь прибывших специалистов в новом учебном году в соответствии со 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наставничества разработана и утверж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2491" w:type="dxa"/>
          </w:tcPr>
          <w:p w:rsidR="00CA7B3B" w:rsidRDefault="001F6CB7" w:rsidP="00CA7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замдиректора по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  <w:r w:rsid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BD31BD" w:rsidRDefault="00CA7B3B" w:rsidP="00CA7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CA7B3B" w:rsidRPr="001F6CB7" w:rsidRDefault="00CA7B3B" w:rsidP="00CA7B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истему подготовки учителей к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ого Порядка проведения аттестации педагогических работник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подготовки к аттестации педагогических кадров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BC4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4536" w:type="dxa"/>
          </w:tcPr>
          <w:p w:rsidR="00BD31BD" w:rsidRPr="001F6CB7" w:rsidRDefault="00BC4959" w:rsidP="00BC49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 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CA7B3B">
              <w:rPr>
                <w:b/>
                <w:bCs/>
                <w:color w:val="252525"/>
                <w:spacing w:val="-2"/>
                <w:sz w:val="28"/>
                <w:szCs w:val="48"/>
              </w:rPr>
              <w:t>ОКТЯБРЬ</w:t>
            </w:r>
          </w:p>
        </w:tc>
      </w:tr>
      <w:tr w:rsidR="00BD31BD" w:rsidTr="001F6CB7">
        <w:trPr>
          <w:trHeight w:val="1455"/>
        </w:trPr>
        <w:tc>
          <w:tcPr>
            <w:tcW w:w="2978" w:type="dxa"/>
            <w:vMerge w:val="restart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rPr>
          <w:trHeight w:val="1455"/>
        </w:trPr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1-й четверти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1-ю четверть реализованы в полном объеме, промежуточные итоги мониторинга адаптации обучающихся отражены в аналитических справках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BC4959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CA7B3B" w:rsidRDefault="001F6CB7" w:rsidP="00CA7B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с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CA7B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 регулярно проводят мероприятия, направленные на повышение успевае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тиваци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, мероприятия по 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замдиректора по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1-й четвер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1-й четвер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Default="001F6CB7" w:rsidP="00CA7B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ей, которые аттестуются на соответствие занимаемой долж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обобщение результатовпрофессиональнойдеятельностиаттестуемыхпедагог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лены представления работодателя для аттестации на соответствие занимаемой должнос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  <w:p w:rsidR="00BD31BD" w:rsidRDefault="00BD3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2491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CA57B0">
              <w:rPr>
                <w:b/>
                <w:bCs/>
                <w:color w:val="252525"/>
                <w:spacing w:val="-2"/>
                <w:sz w:val="24"/>
                <w:szCs w:val="48"/>
              </w:rPr>
              <w:t>НОЯБРЬ</w:t>
            </w:r>
          </w:p>
        </w:tc>
      </w:tr>
      <w:tr w:rsidR="00BD31BD" w:rsidRPr="00137C81" w:rsidTr="001F6CB7">
        <w:trPr>
          <w:trHeight w:val="835"/>
        </w:trPr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 проходил в соответствии с планом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D31BD" w:rsidTr="001F6CB7">
        <w:trPr>
          <w:trHeight w:val="835"/>
        </w:trPr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0EAD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  <w:r w:rsid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D31BD" w:rsidRPr="00610EAD" w:rsidRDefault="00610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практических работ в сочетании с письменной компьютеризованной частью для проверки цифровой грамотности.</w:t>
            </w:r>
            <w:r w:rsidR="001F6CB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сентября–ноября плана по формированию функциональной грамотности реализованы в полном объеме</w:t>
            </w:r>
            <w:r w:rsid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10EAD" w:rsidRPr="001F6CB7" w:rsidRDefault="00610E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8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9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проведены практические работы в сочетании с письменной компьютеризованной частью для проверки цифровой грамотност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rPr>
          <w:trHeight w:val="835"/>
        </w:trPr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опросы, анкетирование, чтобы оценить долю родителей, удовлетворенных качеством образовательных результатов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а с целью коррекции организации образовательного процесса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2491" w:type="dxa"/>
          </w:tcPr>
          <w:p w:rsidR="00BD31BD" w:rsidRPr="001F6CB7" w:rsidRDefault="001F6CB7" w:rsidP="00371F73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, руководители ШМО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е опыта работы учителей высшей квалификационной категории, которые аттестуются на новые квалификационные категории «педагог-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ст» и «педагог-наставник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готовлены ходатайства работодателя, характеризующие деятельность педагога, направленную на совершенствование методической работы или наставничества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образовательной организации.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BD31BD" w:rsidRPr="000217B1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2491" w:type="dxa"/>
          </w:tcPr>
          <w:p w:rsidR="00BD31BD" w:rsidRPr="001F6CB7" w:rsidRDefault="000217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491" w:type="dxa"/>
          </w:tcPr>
          <w:p w:rsidR="00BD31BD" w:rsidRPr="001F6CB7" w:rsidRDefault="001F6CB7" w:rsidP="00BC4959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CA57B0">
              <w:rPr>
                <w:b/>
                <w:bCs/>
                <w:color w:val="252525"/>
                <w:spacing w:val="-2"/>
                <w:sz w:val="24"/>
                <w:szCs w:val="48"/>
              </w:rPr>
              <w:t>ДЕКАБРЬ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о 2-й четверти, подвест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ые итоги мониторинга адаптации обучающихся по параллелям</w:t>
            </w: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2-ю четверть реализованы в полном объеме, промежуточные итог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а адаптации обучающихся отражены в аналитических справках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371F73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классные руководители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BC4959" w:rsidRDefault="001F6CB7" w:rsidP="00BC495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</w:t>
            </w:r>
            <w:r w:rsid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BC4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обучающими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о 2-й четвер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о 2-й четвер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9D2B0C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мониторинга организации и проведения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ых занятий «Разговоры о важном»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Россия – </w:t>
            </w:r>
            <w:r w:rsidR="009D2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</w:t>
            </w:r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</w:t>
            </w:r>
            <w:proofErr w:type="spellStart"/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вом полугодии</w:t>
            </w:r>
          </w:p>
        </w:tc>
        <w:tc>
          <w:tcPr>
            <w:tcW w:w="4536" w:type="dxa"/>
          </w:tcPr>
          <w:p w:rsidR="00BD31BD" w:rsidRPr="001F6CB7" w:rsidRDefault="001F6CB7" w:rsidP="00371F73">
            <w:pPr>
              <w:spacing w:before="100" w:after="100"/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</w:t>
            </w:r>
            <w:r w:rsidR="009F5E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  <w:r w:rsidR="009F5E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«Разговоры о важном»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 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ссия – </w:t>
            </w:r>
            <w:r w:rsidR="009D2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и 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, </w:t>
            </w:r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371F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="009F5E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полугодии в полном объеме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ВР, советник директора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оспитанию</w:t>
            </w:r>
          </w:p>
        </w:tc>
      </w:tr>
      <w:tr w:rsidR="009D2B0C" w:rsidRPr="00BF544B" w:rsidTr="001F6CB7">
        <w:tc>
          <w:tcPr>
            <w:tcW w:w="2978" w:type="dxa"/>
          </w:tcPr>
          <w:p w:rsidR="009D2B0C" w:rsidRPr="009D2B0C" w:rsidRDefault="009D2B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ие безопасной среды</w:t>
            </w:r>
          </w:p>
        </w:tc>
        <w:tc>
          <w:tcPr>
            <w:tcW w:w="4536" w:type="dxa"/>
          </w:tcPr>
          <w:p w:rsidR="009D2B0C" w:rsidRPr="001F6CB7" w:rsidRDefault="009D2B0C" w:rsidP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работы классных руководителей по профилактике знаний ПДД</w:t>
            </w:r>
          </w:p>
        </w:tc>
        <w:tc>
          <w:tcPr>
            <w:tcW w:w="4536" w:type="dxa"/>
          </w:tcPr>
          <w:p w:rsidR="009D2B0C" w:rsidRPr="001F6CB7" w:rsidRDefault="009D2B0C" w:rsidP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, наблюдени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</w:t>
            </w:r>
          </w:p>
        </w:tc>
        <w:tc>
          <w:tcPr>
            <w:tcW w:w="2491" w:type="dxa"/>
          </w:tcPr>
          <w:p w:rsidR="009D2B0C" w:rsidRPr="001F6CB7" w:rsidRDefault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 директора по 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О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рохождения аттестации педагогов по графику.</w:t>
            </w:r>
          </w:p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уроковаттестуемыхуч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в соответствии с планом-графиком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0217B1">
              <w:rPr>
                <w:b/>
                <w:bCs/>
                <w:color w:val="252525"/>
                <w:spacing w:val="-2"/>
                <w:sz w:val="24"/>
                <w:szCs w:val="48"/>
              </w:rPr>
              <w:t>ЯНВАРЬ</w:t>
            </w:r>
          </w:p>
        </w:tc>
      </w:tr>
      <w:tr w:rsidR="00DF24F5" w:rsidRPr="00137C81" w:rsidTr="001F6CB7">
        <w:tc>
          <w:tcPr>
            <w:tcW w:w="2978" w:type="dxa"/>
            <w:vMerge w:val="restart"/>
          </w:tcPr>
          <w:p w:rsidR="00DF24F5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образовательныхрезультатовобучающихся</w:t>
            </w:r>
            <w:proofErr w:type="spellEnd"/>
          </w:p>
          <w:p w:rsidR="00DF24F5" w:rsidRDefault="00DF24F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F24F5" w:rsidRDefault="00DF24F5"/>
          <w:p w:rsidR="00DF24F5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4536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2491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О</w:t>
            </w:r>
          </w:p>
        </w:tc>
      </w:tr>
      <w:tr w:rsidR="00DF24F5" w:rsidTr="001F6CB7">
        <w:tc>
          <w:tcPr>
            <w:tcW w:w="2978" w:type="dxa"/>
            <w:vMerge/>
          </w:tcPr>
          <w:p w:rsidR="00DF24F5" w:rsidRPr="001F6CB7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4536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по формированию функциональной грамотности первого полугодия реализованы в полном объеме</w:t>
            </w:r>
          </w:p>
        </w:tc>
        <w:tc>
          <w:tcPr>
            <w:tcW w:w="2491" w:type="dxa"/>
          </w:tcPr>
          <w:p w:rsidR="00DF24F5" w:rsidRDefault="00DF24F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F24F5" w:rsidTr="001F6CB7">
        <w:tc>
          <w:tcPr>
            <w:tcW w:w="2978" w:type="dxa"/>
            <w:vMerge/>
          </w:tcPr>
          <w:p w:rsidR="00DF24F5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4F5" w:rsidRPr="001F6CB7" w:rsidRDefault="00DF2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DF24F5" w:rsidRPr="001F6CB7" w:rsidRDefault="00DF2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педагогов, образовательная деятельность которых не удовлетворяет родителей, с результатом анализа с целью коррекции организаци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го процесса</w:t>
            </w:r>
          </w:p>
        </w:tc>
        <w:tc>
          <w:tcPr>
            <w:tcW w:w="4536" w:type="dxa"/>
          </w:tcPr>
          <w:p w:rsidR="00DF24F5" w:rsidRPr="001F6CB7" w:rsidRDefault="00DF24F5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491" w:type="dxa"/>
          </w:tcPr>
          <w:p w:rsidR="00DF24F5" w:rsidRDefault="00DF24F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F24F5" w:rsidRPr="00DF24F5" w:rsidTr="001F6CB7">
        <w:tc>
          <w:tcPr>
            <w:tcW w:w="2978" w:type="dxa"/>
            <w:vMerge/>
          </w:tcPr>
          <w:p w:rsidR="00DF24F5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F24F5" w:rsidRPr="001F6CB7" w:rsidRDefault="00DF24F5" w:rsidP="00DF2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 выполняет требования ФГОС, ФОП и концепции преподавания предметной области «ОДНКНР» на уроках ОДНКНР</w:t>
            </w:r>
          </w:p>
        </w:tc>
        <w:tc>
          <w:tcPr>
            <w:tcW w:w="4536" w:type="dxa"/>
          </w:tcPr>
          <w:p w:rsidR="00DF24F5" w:rsidRPr="001F6CB7" w:rsidRDefault="00DF24F5" w:rsidP="00DF2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проводит уроки ОДНКНР в соответствии с требованиями ФГОС, ФОП и концепции преподавания предметной  области «ОДНКНР»</w:t>
            </w:r>
          </w:p>
        </w:tc>
        <w:tc>
          <w:tcPr>
            <w:tcW w:w="2491" w:type="dxa"/>
          </w:tcPr>
          <w:p w:rsidR="00DF24F5" w:rsidRPr="00DF24F5" w:rsidRDefault="00DF2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родителей, с результатом анализа с целью коррекции внеурочной деятельности во втором полугоди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во втором полугоди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тепень удовлетворенности обучающихся и родителей услугами дополнительного образования с помощью анализа опросов и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я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которых не удовлетворяет обучающихся и родителей,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обучающихся и родителей удовлетворено услугами дополнительного образования, педагоги дополнительного образования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которых не удовлетворяет родителей, ознакомлены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  <w:r w:rsidRPr="001F6CB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</w:t>
            </w:r>
          </w:p>
        </w:tc>
        <w:tc>
          <w:tcPr>
            <w:tcW w:w="4536" w:type="dxa"/>
          </w:tcPr>
          <w:p w:rsidR="00BD31BD" w:rsidRPr="00371F73" w:rsidRDefault="001F6CB7" w:rsidP="009D2B0C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ым нормам. </w:t>
            </w:r>
          </w:p>
        </w:tc>
        <w:tc>
          <w:tcPr>
            <w:tcW w:w="2491" w:type="dxa"/>
          </w:tcPr>
          <w:p w:rsidR="00BD31BD" w:rsidRPr="001F6CB7" w:rsidRDefault="001F6CB7" w:rsidP="000217B1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9D2B0C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, в том числе для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 занятий «Разговоры о важном»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о профориентации « Россия – </w:t>
            </w:r>
            <w:r w:rsidR="009D2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,</w:t>
            </w:r>
            <w:proofErr w:type="gram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хся с ОВЗ и ФАОП</w:t>
            </w:r>
          </w:p>
        </w:tc>
        <w:tc>
          <w:tcPr>
            <w:tcW w:w="2491" w:type="dxa"/>
          </w:tcPr>
          <w:p w:rsidR="00BD31BD" w:rsidRPr="001F6CB7" w:rsidRDefault="001F6CB7" w:rsidP="000217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, замдиректора по ВР, советник директора по воспитанию</w:t>
            </w:r>
          </w:p>
        </w:tc>
      </w:tr>
      <w:tr w:rsidR="00BD31BD" w:rsidRPr="000217B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информационную безопасность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иков и сформировать у них цифровую грамотность в соответствии с ФОП ООО и ФОП СОО, а также Концепцией информационной безопасности детей в РФ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ы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ь и качество школьного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ресурсов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родолжается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491" w:type="dxa"/>
          </w:tcPr>
          <w:p w:rsidR="00BD31BD" w:rsidRPr="001F6CB7" w:rsidRDefault="000217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D31BD" w:rsidRPr="000217B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491" w:type="dxa"/>
          </w:tcPr>
          <w:p w:rsidR="00BD31BD" w:rsidRPr="001F6CB7" w:rsidRDefault="000217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0217B1">
              <w:rPr>
                <w:b/>
                <w:bCs/>
                <w:color w:val="252525"/>
                <w:spacing w:val="-2"/>
                <w:sz w:val="24"/>
                <w:szCs w:val="48"/>
              </w:rPr>
              <w:t>ФЕВРАЛЬ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0217B1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январе–феврале, подвести промежуточные итоги мониторинга адаптации обучающихся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BD31BD" w:rsidRPr="001F6CB7" w:rsidRDefault="001F6CB7" w:rsidP="00FB7D50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0217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январь–февраль реализованы в полном объеме, промежуточные итоги мониторинга адаптации обучающихся отражены в аналитических справках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9D2B0C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DF24F5" w:rsidRPr="00BF544B" w:rsidTr="00DF24F5">
        <w:trPr>
          <w:trHeight w:val="419"/>
        </w:trPr>
        <w:tc>
          <w:tcPr>
            <w:tcW w:w="2978" w:type="dxa"/>
          </w:tcPr>
          <w:p w:rsidR="00DF24F5" w:rsidRPr="001F6CB7" w:rsidRDefault="00DF24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DF24F5" w:rsidRPr="001F6CB7" w:rsidRDefault="00DF24F5" w:rsidP="000217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учителя на уроках, внеурочных занятиях и занятиях дополнительного образования обучают детей навыкам ответственного поведения в цифровой среде</w:t>
            </w:r>
          </w:p>
        </w:tc>
        <w:tc>
          <w:tcPr>
            <w:tcW w:w="4536" w:type="dxa"/>
          </w:tcPr>
          <w:p w:rsidR="00DF24F5" w:rsidRPr="001F6CB7" w:rsidRDefault="00DF24F5" w:rsidP="00FB7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ходе посещения уроков, занятий и занятий  дополнительного образования установлено, что учителя выполняют Концепцию информационной безопасности детей в РФ и обучают навыкам ответственного поведения в цифровой среде</w:t>
            </w:r>
          </w:p>
        </w:tc>
        <w:tc>
          <w:tcPr>
            <w:tcW w:w="2491" w:type="dxa"/>
          </w:tcPr>
          <w:p w:rsidR="00DF24F5" w:rsidRDefault="00DF24F5" w:rsidP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F24F5" w:rsidRPr="001F6CB7" w:rsidRDefault="00DF24F5" w:rsidP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610EAD" w:rsidRPr="00137C81" w:rsidTr="00DF24F5">
        <w:trPr>
          <w:trHeight w:val="419"/>
        </w:trPr>
        <w:tc>
          <w:tcPr>
            <w:tcW w:w="2978" w:type="dxa"/>
          </w:tcPr>
          <w:p w:rsidR="00610EAD" w:rsidRPr="001F6CB7" w:rsidRDefault="00610EA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0EAD" w:rsidRDefault="00610EAD" w:rsidP="000217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ов физики, информатики, труд (технология) на уровне ООО с целью реализаци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</w:t>
            </w:r>
          </w:p>
        </w:tc>
        <w:tc>
          <w:tcPr>
            <w:tcW w:w="4536" w:type="dxa"/>
          </w:tcPr>
          <w:p w:rsidR="00610EAD" w:rsidRDefault="00610EAD" w:rsidP="00FB7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информатики, труд (технология) включают в содержание уроков элементы значимости учебного предмета для профессиональной деятельности.</w:t>
            </w:r>
          </w:p>
        </w:tc>
        <w:tc>
          <w:tcPr>
            <w:tcW w:w="2491" w:type="dxa"/>
          </w:tcPr>
          <w:p w:rsidR="00610EAD" w:rsidRPr="001F6CB7" w:rsidRDefault="00610EAD" w:rsidP="009D2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2491" w:type="dxa"/>
          </w:tcPr>
          <w:p w:rsidR="00BD31BD" w:rsidRPr="001F6CB7" w:rsidRDefault="001F6CB7" w:rsidP="009D2B0C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, руководители МО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замдиректора по УВР</w:t>
            </w:r>
          </w:p>
        </w:tc>
      </w:tr>
      <w:tr w:rsidR="00BD31BD" w:rsidRPr="00BF544B" w:rsidTr="001F6CB7">
        <w:tc>
          <w:tcPr>
            <w:tcW w:w="2978" w:type="dxa"/>
            <w:vMerge w:val="restart"/>
          </w:tcPr>
          <w:p w:rsidR="00BD31BD" w:rsidRPr="00610EAD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условий</w:t>
            </w:r>
            <w:proofErr w:type="spellEnd"/>
            <w:r w:rsidRP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образовательную</w:t>
            </w:r>
            <w:proofErr w:type="spellEnd"/>
            <w:r w:rsidRP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</w:t>
            </w:r>
          </w:p>
          <w:p w:rsidR="00BD31BD" w:rsidRPr="00610EAD" w:rsidRDefault="00BD31BD">
            <w:pPr>
              <w:rPr>
                <w:lang w:val="ru-RU"/>
              </w:rPr>
            </w:pPr>
          </w:p>
          <w:p w:rsidR="00BD31BD" w:rsidRPr="00610EAD" w:rsidRDefault="001F6C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2491" w:type="dxa"/>
          </w:tcPr>
          <w:p w:rsidR="00BD31BD" w:rsidRPr="001F6CB7" w:rsidRDefault="009D2B0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BD31BD" w:rsidRPr="000217B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FB7D50" w:rsidRDefault="001F6CB7" w:rsidP="009D2B0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</w:t>
            </w:r>
            <w:r w:rsidR="009D2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ю проведения уроков труд (технология), ОБЗ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внедрению новых стандартов проходят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дорожной картой перехода на новые ФГОС НОО и ООО</w:t>
            </w:r>
          </w:p>
        </w:tc>
        <w:tc>
          <w:tcPr>
            <w:tcW w:w="2491" w:type="dxa"/>
          </w:tcPr>
          <w:p w:rsidR="00BD31BD" w:rsidRPr="001F6CB7" w:rsidRDefault="00FB7D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е, подвести промежуточные итоги мониторинга здоровья обучающих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здоровь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екабрь–февраль реализованы в полном объеме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з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, 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, педагог-психолог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FB7D50">
              <w:rPr>
                <w:b/>
                <w:bCs/>
                <w:color w:val="252525"/>
                <w:spacing w:val="-2"/>
                <w:sz w:val="24"/>
                <w:szCs w:val="48"/>
              </w:rPr>
              <w:lastRenderedPageBreak/>
              <w:t>МАРТ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0EAD" w:rsidRPr="00610EAD" w:rsidRDefault="001F6CB7" w:rsidP="00610E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  <w:r w:rsid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610EAD" w:rsidRPr="001F6CB7" w:rsidRDefault="001F6CB7" w:rsidP="00610EAD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января–марта плана по формированию функциональной грамотности реализованы в полном объеме</w:t>
            </w:r>
            <w:r w:rsidR="00610E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FB7D50" w:rsidRDefault="001F6CB7" w:rsidP="00FB7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ического коллектива с обучающимися группы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успевающими</w:t>
            </w:r>
            <w:proofErr w:type="spellEnd"/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3-й четверти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2491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», скорректировать ее работу при необходимост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FB7D50">
              <w:rPr>
                <w:b/>
                <w:bCs/>
                <w:color w:val="252525"/>
                <w:spacing w:val="-2"/>
                <w:sz w:val="24"/>
                <w:szCs w:val="48"/>
              </w:rPr>
              <w:t>АПРЕЛЬ</w:t>
            </w:r>
          </w:p>
        </w:tc>
      </w:tr>
      <w:tr w:rsidR="00BD31BD" w:rsidRPr="00137C81" w:rsidTr="001F6CB7">
        <w:trPr>
          <w:trHeight w:val="835"/>
        </w:trPr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4536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9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МО</w:t>
            </w:r>
          </w:p>
        </w:tc>
      </w:tr>
      <w:tr w:rsidR="00BD31BD" w:rsidRPr="00137C81" w:rsidTr="001F6CB7">
        <w:trPr>
          <w:trHeight w:val="835"/>
        </w:trPr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марте–апреле, подвести итоги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RPr="00137C81" w:rsidTr="001F6CB7">
        <w:trPr>
          <w:trHeight w:val="835"/>
        </w:trPr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мониторингличностныхрезультатов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2491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классные руководители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BD31BD" w:rsidRPr="00137C81" w:rsidTr="001F6CB7">
        <w:tc>
          <w:tcPr>
            <w:tcW w:w="2978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деятельности рабочей группы, созданной для внедрения новых ФГОС НОО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proofErr w:type="gramStart"/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е работу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2491" w:type="dxa"/>
          </w:tcPr>
          <w:p w:rsidR="00BD31BD" w:rsidRPr="001F6CB7" w:rsidRDefault="00FB7D50" w:rsidP="00FB7D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, замдиректора по ВР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FB7D50">
              <w:rPr>
                <w:b/>
                <w:bCs/>
                <w:color w:val="252525"/>
                <w:spacing w:val="-2"/>
                <w:sz w:val="24"/>
                <w:szCs w:val="48"/>
              </w:rPr>
              <w:t>МАЙ</w:t>
            </w:r>
          </w:p>
        </w:tc>
      </w:tr>
      <w:tr w:rsidR="00BD31BD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4536" w:type="dxa"/>
          </w:tcPr>
          <w:p w:rsidR="00BD31BD" w:rsidRPr="001F6CB7" w:rsidRDefault="001F6CB7" w:rsidP="00FB7D50">
            <w:pPr>
              <w:rPr>
                <w:lang w:val="ru-RU"/>
              </w:rPr>
            </w:pP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на март–май реализованы в полном объеме, результаты мониторинга 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2491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 1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реализацииобразовательнойдеятельности</w:t>
            </w:r>
            <w:proofErr w:type="spellEnd"/>
          </w:p>
        </w:tc>
        <w:tc>
          <w:tcPr>
            <w:tcW w:w="4536" w:type="dxa"/>
          </w:tcPr>
          <w:p w:rsidR="00BD31BD" w:rsidRPr="001F6CB7" w:rsidRDefault="001F6CB7" w:rsidP="00FB7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едагогического коллектива с обучающимися группы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н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успевающи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работы педагогического коллектива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, неуспевающими и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еализацию программы работы с одаренными детьми за учебный год, проведение мероприятий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одготовке учеников к олимпиа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а работы педагогов с одаренными детьми реализована в полном объеме за учебный год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одаренных обучающихся к олимпиадам и конкурсам проходила согласно графику</w:t>
            </w:r>
          </w:p>
        </w:tc>
        <w:tc>
          <w:tcPr>
            <w:tcW w:w="2491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классные руководители,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МО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еализованы в полном объеме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й плана мониторинга качества преподавания учебных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мониторинга качества преподавания учебных предметов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ованы в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 объеме, итоги мониторинга качества преподавания учебных предмет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МО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мониторинга организации и проведения внеурочных занятий «Разговоры о важном»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Россия – 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,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полугодии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«Разговоры о важном»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«Россия – 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изонты», 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полугодии в полном объеме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советник директора по воспитанию</w:t>
            </w:r>
          </w:p>
        </w:tc>
      </w:tr>
      <w:tr w:rsidR="00BD31BD" w:rsidRPr="00137C81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реализации ООП уровней образования в соответствии с ФОП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б особенностях реализации ООП уровней образования в соответствии с ФОП</w:t>
            </w:r>
          </w:p>
        </w:tc>
        <w:tc>
          <w:tcPr>
            <w:tcW w:w="2491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371F73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мониторинга здоровья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ассные руководители, </w:t>
            </w:r>
            <w:r w:rsid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, педагог-психолог</w:t>
            </w:r>
          </w:p>
        </w:tc>
      </w:tr>
      <w:tr w:rsidR="00BD31BD" w:rsidRPr="000217B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BD31BD" w:rsidRPr="000217B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BD31BD" w:rsidTr="001F6CB7">
        <w:tc>
          <w:tcPr>
            <w:tcW w:w="14541" w:type="dxa"/>
            <w:gridSpan w:val="4"/>
          </w:tcPr>
          <w:p w:rsidR="00BD31BD" w:rsidRDefault="001F6CB7">
            <w:r w:rsidRPr="00FB7D50">
              <w:rPr>
                <w:b/>
                <w:bCs/>
                <w:color w:val="252525"/>
                <w:spacing w:val="-2"/>
                <w:sz w:val="24"/>
                <w:szCs w:val="48"/>
              </w:rPr>
              <w:t>ИЮНЬ</w:t>
            </w:r>
          </w:p>
        </w:tc>
      </w:tr>
      <w:tr w:rsidR="00BD31BD" w:rsidRPr="000217B1" w:rsidTr="001F6CB7">
        <w:tc>
          <w:tcPr>
            <w:tcW w:w="2978" w:type="dxa"/>
            <w:vMerge w:val="restart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условий, обеспечивающих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ую деятельность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качество реализации ООП НОО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риведенных в 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е с ФОП НОО и ФОП ООО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ланированный н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ъем ООП НОО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</w:t>
            </w:r>
          </w:p>
        </w:tc>
        <w:tc>
          <w:tcPr>
            <w:tcW w:w="2491" w:type="dxa"/>
          </w:tcPr>
          <w:p w:rsidR="00BD31BD" w:rsidRPr="001F6CB7" w:rsidRDefault="00FB7D5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BD31BD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еализации ООП СОО в соответствии с </w:t>
            </w:r>
            <w:proofErr w:type="gramStart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</w:t>
            </w:r>
            <w:proofErr w:type="gramEnd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 и ФОП СОО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й н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ъем ООП СОО выполнен</w:t>
            </w:r>
          </w:p>
        </w:tc>
        <w:tc>
          <w:tcPr>
            <w:tcW w:w="2491" w:type="dxa"/>
          </w:tcPr>
          <w:p w:rsidR="00BD31BD" w:rsidRDefault="001F6CB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контроля деятельности </w:t>
            </w:r>
            <w:bookmarkStart w:id="0" w:name="_GoBack"/>
            <w:bookmarkEnd w:id="0"/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и за учебный год отражены в аналитической справке</w:t>
            </w:r>
          </w:p>
        </w:tc>
        <w:tc>
          <w:tcPr>
            <w:tcW w:w="2491" w:type="dxa"/>
          </w:tcPr>
          <w:p w:rsidR="00BD31BD" w:rsidRPr="001F6CB7" w:rsidRDefault="00FB7D50" w:rsidP="00FB7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7D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F6CB7"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 анализ работы школы з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, руководители МО</w:t>
            </w:r>
          </w:p>
        </w:tc>
      </w:tr>
      <w:tr w:rsidR="00BD31BD" w:rsidRPr="00137C81" w:rsidTr="001F6CB7">
        <w:tc>
          <w:tcPr>
            <w:tcW w:w="2978" w:type="dxa"/>
            <w:vMerge/>
          </w:tcPr>
          <w:p w:rsidR="00BD31BD" w:rsidRPr="001F6CB7" w:rsidRDefault="00BD31B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 за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/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разработать проект плана функционирования ВСОКО н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4536" w:type="dxa"/>
          </w:tcPr>
          <w:p w:rsidR="00BD31BD" w:rsidRPr="001F6CB7" w:rsidRDefault="001F6CB7" w:rsidP="00BA02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 в аналитической справке, разработан проект плана функционирования ВСОКО на 20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A02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491" w:type="dxa"/>
          </w:tcPr>
          <w:p w:rsidR="00BD31BD" w:rsidRPr="001F6CB7" w:rsidRDefault="001F6CB7" w:rsidP="00FB7D50">
            <w:pPr>
              <w:rPr>
                <w:lang w:val="ru-RU"/>
              </w:rPr>
            </w:pPr>
            <w:r w:rsidRPr="001F6C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</w:t>
            </w:r>
          </w:p>
        </w:tc>
      </w:tr>
    </w:tbl>
    <w:p w:rsidR="001F6CB7" w:rsidRPr="001F6CB7" w:rsidRDefault="001F6CB7">
      <w:pPr>
        <w:rPr>
          <w:lang w:val="ru-RU"/>
        </w:rPr>
      </w:pPr>
    </w:p>
    <w:sectPr w:rsidR="001F6CB7" w:rsidRPr="001F6CB7" w:rsidSect="001F6CB7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17B1"/>
    <w:rsid w:val="00107C51"/>
    <w:rsid w:val="00137C81"/>
    <w:rsid w:val="001B2B2A"/>
    <w:rsid w:val="001F6CB7"/>
    <w:rsid w:val="002D33B1"/>
    <w:rsid w:val="002D3591"/>
    <w:rsid w:val="00317BF5"/>
    <w:rsid w:val="003514A0"/>
    <w:rsid w:val="00371F73"/>
    <w:rsid w:val="004E5085"/>
    <w:rsid w:val="004F7E17"/>
    <w:rsid w:val="005A05CE"/>
    <w:rsid w:val="005B1064"/>
    <w:rsid w:val="005E6B52"/>
    <w:rsid w:val="00610EAD"/>
    <w:rsid w:val="00653AF6"/>
    <w:rsid w:val="00694D45"/>
    <w:rsid w:val="00735BCD"/>
    <w:rsid w:val="00804808"/>
    <w:rsid w:val="008111F2"/>
    <w:rsid w:val="00962920"/>
    <w:rsid w:val="00995628"/>
    <w:rsid w:val="009D2B0C"/>
    <w:rsid w:val="009F5E3D"/>
    <w:rsid w:val="00A53F13"/>
    <w:rsid w:val="00AD6367"/>
    <w:rsid w:val="00B302AA"/>
    <w:rsid w:val="00B73A5A"/>
    <w:rsid w:val="00B82D44"/>
    <w:rsid w:val="00B970C2"/>
    <w:rsid w:val="00BA02FA"/>
    <w:rsid w:val="00BC46CF"/>
    <w:rsid w:val="00BC4959"/>
    <w:rsid w:val="00BD31BD"/>
    <w:rsid w:val="00BF544B"/>
    <w:rsid w:val="00CA57B0"/>
    <w:rsid w:val="00CA7B3B"/>
    <w:rsid w:val="00CC7751"/>
    <w:rsid w:val="00DF24F5"/>
    <w:rsid w:val="00E438A1"/>
    <w:rsid w:val="00ED05E2"/>
    <w:rsid w:val="00F01E19"/>
    <w:rsid w:val="00F53EA2"/>
    <w:rsid w:val="00FB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F6C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5C25-7379-4F7D-89B0-7C99233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Секретарь</cp:lastModifiedBy>
  <cp:revision>16</cp:revision>
  <cp:lastPrinted>2024-07-25T07:23:00Z</cp:lastPrinted>
  <dcterms:created xsi:type="dcterms:W3CDTF">2011-11-02T04:15:00Z</dcterms:created>
  <dcterms:modified xsi:type="dcterms:W3CDTF">2024-09-22T14:03:00Z</dcterms:modified>
</cp:coreProperties>
</file>